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F43F" w14:textId="3CA2ECDF" w:rsidR="002A4DFF" w:rsidRDefault="00830313" w:rsidP="0083031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Hlk134014300"/>
      <w:bookmarkStart w:id="1" w:name="_Hlk143166318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CA74C39" w14:textId="0D975A90" w:rsidR="00CA51E5" w:rsidRPr="00CA51E5" w:rsidRDefault="00CA51E5" w:rsidP="00CA51E5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51E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D535B47" wp14:editId="41E182E4">
            <wp:extent cx="439420" cy="582930"/>
            <wp:effectExtent l="0" t="0" r="0" b="7620"/>
            <wp:docPr id="1" name="Рисунок 1" descr="Описание: 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178C" w14:textId="77777777" w:rsidR="00CA51E5" w:rsidRPr="00CA51E5" w:rsidRDefault="00CA51E5" w:rsidP="00CA51E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51E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CA51E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CA5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CA5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08A844D5" w14:textId="77777777" w:rsidR="00CA51E5" w:rsidRPr="00CA51E5" w:rsidRDefault="00CA51E5" w:rsidP="00CA51E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CA5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3A65533B" w14:textId="53B3EC7D" w:rsidR="00CA51E5" w:rsidRPr="00CA51E5" w:rsidRDefault="00CA51E5" w:rsidP="00CA51E5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CA51E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87" distB="4294967287" distL="114300" distR="114300" simplePos="0" relativeHeight="251659264" behindDoc="0" locked="0" layoutInCell="1" allowOverlap="1" wp14:anchorId="03674557" wp14:editId="2BDBCC49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AC0BA" id="Пряма сполучна лінія 4" o:spid="_x0000_s1026" style="position:absolute;z-index:2516592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CA51E5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CA51E5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7A45E9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191</w:t>
      </w:r>
    </w:p>
    <w:p w14:paraId="5C36CC95" w14:textId="0EBF26EA" w:rsidR="00CA51E5" w:rsidRDefault="00CA51E5" w:rsidP="00CA51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5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ід </w:t>
      </w:r>
      <w:r w:rsidR="004651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</w:t>
      </w:r>
      <w:r w:rsidRPr="00CA5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пня 2024 року                                              м. Могилів-Подільський</w:t>
      </w:r>
    </w:p>
    <w:p w14:paraId="04BDCFFE" w14:textId="2F8AA13F" w:rsidR="00CA51E5" w:rsidRDefault="00CA51E5" w:rsidP="00CA51E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458C015" w14:textId="77777777" w:rsidR="00CA51E5" w:rsidRPr="00CA51E5" w:rsidRDefault="00CA51E5" w:rsidP="00CA51E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6954A26" w14:textId="7BD2C285" w:rsidR="0099319C" w:rsidRPr="00FE6475" w:rsidRDefault="0099319C" w:rsidP="00993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1E5">
        <w:rPr>
          <w:rFonts w:ascii="Times New Roman" w:eastAsia="Calibri" w:hAnsi="Times New Roman" w:cs="Times New Roman"/>
          <w:b/>
          <w:sz w:val="28"/>
          <w:szCs w:val="28"/>
        </w:rPr>
        <w:t xml:space="preserve">Про </w:t>
      </w:r>
      <w:bookmarkStart w:id="2" w:name="_Hlk137031702"/>
      <w:bookmarkStart w:id="3" w:name="_Hlk134173438"/>
      <w:r w:rsidRPr="00FE6475">
        <w:rPr>
          <w:rFonts w:ascii="Times New Roman" w:eastAsia="Calibri" w:hAnsi="Times New Roman" w:cs="Times New Roman"/>
          <w:b/>
          <w:sz w:val="28"/>
          <w:szCs w:val="28"/>
        </w:rPr>
        <w:t xml:space="preserve">безоплатну </w:t>
      </w:r>
      <w:bookmarkStart w:id="4" w:name="_Hlk143157928"/>
      <w:bookmarkEnd w:id="0"/>
      <w:bookmarkEnd w:id="2"/>
      <w:bookmarkEnd w:id="3"/>
      <w:r w:rsidRPr="00FE6475">
        <w:rPr>
          <w:rFonts w:ascii="Times New Roman" w:eastAsia="Calibri" w:hAnsi="Times New Roman" w:cs="Times New Roman"/>
          <w:b/>
          <w:sz w:val="28"/>
          <w:szCs w:val="28"/>
        </w:rPr>
        <w:t>передачу нерухомого майна</w:t>
      </w:r>
      <w:r w:rsidR="00FE6475" w:rsidRPr="00FE6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унальної власності Могилів-Подільської міської територіальної громади</w:t>
      </w:r>
      <w:r w:rsidRPr="00FE6475">
        <w:rPr>
          <w:rFonts w:ascii="Times New Roman" w:eastAsia="Calibri" w:hAnsi="Times New Roman" w:cs="Times New Roman"/>
          <w:b/>
          <w:sz w:val="28"/>
          <w:szCs w:val="28"/>
        </w:rPr>
        <w:t xml:space="preserve"> на баланс</w:t>
      </w:r>
      <w:r w:rsidRPr="00FE6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онавчого комітету Могилів-Подільської міської ради</w:t>
      </w:r>
    </w:p>
    <w:bookmarkEnd w:id="1"/>
    <w:p w14:paraId="384A7031" w14:textId="77777777" w:rsidR="0099319C" w:rsidRPr="0099319C" w:rsidRDefault="0099319C" w:rsidP="009931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4"/>
    <w:p w14:paraId="7DD87D8C" w14:textId="77777777" w:rsidR="00CA51E5" w:rsidRDefault="0099319C" w:rsidP="00CA5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A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аттями 29, 52, 59 Закону України «Про місцеве самоврядування в Україні», рішенням 9 сесії міської ради 8 скликання </w:t>
      </w:r>
    </w:p>
    <w:p w14:paraId="556E9E81" w14:textId="77777777" w:rsidR="00CA51E5" w:rsidRDefault="0099319C" w:rsidP="00CA5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30.06.2021 №309 «Про делегування повноважень щодо управління майном комунальної власності Могилів-Подільської міської </w:t>
      </w:r>
      <w:r w:rsidR="00FE64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торіальної </w:t>
      </w:r>
    </w:p>
    <w:p w14:paraId="1ABEE038" w14:textId="242C6014" w:rsidR="0099319C" w:rsidRPr="0099319C" w:rsidRDefault="0099319C" w:rsidP="00CA51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»,</w:t>
      </w:r>
      <w:r w:rsidR="00CA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27AC84B5" w14:textId="77777777" w:rsidR="0099319C" w:rsidRPr="0099319C" w:rsidRDefault="0099319C" w:rsidP="009931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31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Pr="009931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99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06BEEB8" w14:textId="54554DD0" w:rsidR="0099319C" w:rsidRPr="0099319C" w:rsidRDefault="0099319C" w:rsidP="00993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67B1CFF3" w14:textId="77777777" w:rsidR="0099319C" w:rsidRPr="0099319C" w:rsidRDefault="0099319C" w:rsidP="0099319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7B49951F" w14:textId="77777777" w:rsidR="00617407" w:rsidRDefault="0099319C" w:rsidP="006174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9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ти безоплатно з балансу </w:t>
      </w:r>
      <w:r w:rsidRPr="009931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унального некомерційного підприємства «Могилів-Подільський міський Центр первинної медико-санітарної допомоги» Могилів-Подільської міської ради</w:t>
      </w: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ланс Виконавчого комітету Могилів-Подільської міської ради нерухоме майно комунальної власності Могилів-Подільської міської територіальної громади </w:t>
      </w:r>
    </w:p>
    <w:p w14:paraId="2B838594" w14:textId="0D8D9A2C" w:rsidR="0099319C" w:rsidRPr="0099319C" w:rsidRDefault="0099319C" w:rsidP="006174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інницька область, Могилів-Подільський район, село </w:t>
      </w:r>
      <w:proofErr w:type="spellStart"/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івка</w:t>
      </w:r>
      <w:proofErr w:type="spellEnd"/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 Старицького, будинок 12 згідно з додатком 1.</w:t>
      </w:r>
    </w:p>
    <w:p w14:paraId="6FA8529C" w14:textId="77777777" w:rsidR="0099319C" w:rsidRPr="0099319C" w:rsidRDefault="0099319C" w:rsidP="0061740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9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ити та затвердити склад комісії з приймання-передачі   нерухомого майна комунальної власності, що передається з балансу </w:t>
      </w:r>
      <w:r w:rsidRPr="009931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унального некомерційного підприємства «Могилів-Подільський міський Центр первинної медико-санітарної допомоги» Могилів-Подільської міської ради</w:t>
      </w: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ланс Виконавчого комітету Могилів-Подільської міської ради згідно з додатком 2.</w:t>
      </w:r>
    </w:p>
    <w:p w14:paraId="27760E54" w14:textId="77777777" w:rsidR="0099319C" w:rsidRPr="0099319C" w:rsidRDefault="0099319C" w:rsidP="00617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9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 вжити всіх необхідних заходів з приймання-передачі зазначеного майна згідно з чинним законодавством України.</w:t>
      </w:r>
    </w:p>
    <w:p w14:paraId="77107678" w14:textId="0C6042EF" w:rsidR="0099319C" w:rsidRDefault="0099319C" w:rsidP="00617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9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мещука</w:t>
      </w:r>
      <w:proofErr w:type="spellEnd"/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О.</w:t>
      </w:r>
    </w:p>
    <w:p w14:paraId="63F48B99" w14:textId="77777777" w:rsidR="002A4DFF" w:rsidRPr="0099319C" w:rsidRDefault="002A4DFF" w:rsidP="00617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488A7" w14:textId="77777777" w:rsidR="0099319C" w:rsidRPr="0099319C" w:rsidRDefault="0099319C" w:rsidP="00617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B4822" w14:textId="78031FE2" w:rsidR="0099319C" w:rsidRPr="002A4DFF" w:rsidRDefault="002A4DFF" w:rsidP="009931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="0099319C" w:rsidRPr="002A4DFF">
        <w:rPr>
          <w:rFonts w:ascii="Times New Roman" w:eastAsia="Calibri" w:hAnsi="Times New Roman" w:cs="Times New Roman"/>
          <w:sz w:val="28"/>
          <w:szCs w:val="28"/>
          <w:lang w:val="ru-RU"/>
        </w:rPr>
        <w:t>Міський</w:t>
      </w:r>
      <w:proofErr w:type="spellEnd"/>
      <w:r w:rsidR="0099319C" w:rsidRPr="002A4DF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лова </w:t>
      </w:r>
      <w:r w:rsidR="0099319C" w:rsidRPr="002A4D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99319C" w:rsidRPr="002A4DFF">
        <w:rPr>
          <w:rFonts w:ascii="Times New Roman" w:eastAsia="Calibri" w:hAnsi="Times New Roman" w:cs="Times New Roman"/>
          <w:sz w:val="28"/>
          <w:szCs w:val="28"/>
          <w:lang w:val="ru-RU"/>
        </w:rPr>
        <w:t>Геннадій</w:t>
      </w:r>
      <w:proofErr w:type="spellEnd"/>
      <w:r w:rsidR="0099319C" w:rsidRPr="002A4DF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ЛУХМАНЮК</w:t>
      </w:r>
    </w:p>
    <w:p w14:paraId="5B1B158B" w14:textId="77777777" w:rsidR="0099319C" w:rsidRPr="002A4DFF" w:rsidRDefault="0099319C" w:rsidP="009931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12E3578" w14:textId="77777777" w:rsidR="002A4DFF" w:rsidRPr="002C4EDC" w:rsidRDefault="002A4DFF" w:rsidP="00B96F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1A3AD0" w14:textId="1246CCDF" w:rsidR="0099319C" w:rsidRPr="0099319C" w:rsidRDefault="0099319C" w:rsidP="00B96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</w:t>
      </w:r>
    </w:p>
    <w:p w14:paraId="3E7D0D85" w14:textId="2A22C75D" w:rsidR="002A4DFF" w:rsidRDefault="002A4DFF" w:rsidP="002A4DFF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9319C" w:rsidRPr="002A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1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12AE7A7A" w14:textId="681D9C97" w:rsidR="0099319C" w:rsidRPr="002A4DFF" w:rsidRDefault="002A4DFF" w:rsidP="002A4DFF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319C" w:rsidRPr="002A4D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рішення виконавчого  </w:t>
      </w:r>
    </w:p>
    <w:p w14:paraId="4A9D597C" w14:textId="0F1FCD2C" w:rsidR="0099319C" w:rsidRPr="002A4DFF" w:rsidRDefault="0099319C" w:rsidP="0099319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4D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 w:rsidR="002A4D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2A4D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ітету міської ради                                                                                                </w:t>
      </w:r>
    </w:p>
    <w:p w14:paraId="47E2C4FD" w14:textId="5C9BDD61" w:rsidR="0099319C" w:rsidRDefault="0099319C" w:rsidP="002A4D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4D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від</w:t>
      </w:r>
      <w:r w:rsidR="004651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6 </w:t>
      </w:r>
      <w:r w:rsidR="002A4D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пня </w:t>
      </w:r>
      <w:r w:rsidRPr="002A4DFF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B96F50" w:rsidRPr="002A4DFF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2A4D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ку №</w:t>
      </w:r>
      <w:r w:rsidR="007A45E9">
        <w:rPr>
          <w:rFonts w:ascii="Times New Roman" w:eastAsia="Calibri" w:hAnsi="Times New Roman" w:cs="Times New Roman"/>
          <w:color w:val="000000"/>
          <w:sz w:val="28"/>
          <w:szCs w:val="28"/>
        </w:rPr>
        <w:t>191</w:t>
      </w:r>
    </w:p>
    <w:p w14:paraId="3213FAC3" w14:textId="77777777" w:rsidR="002A4DFF" w:rsidRPr="002A4DFF" w:rsidRDefault="002A4DFF" w:rsidP="002A4D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AC0037" w14:textId="77777777" w:rsidR="0099319C" w:rsidRPr="0099319C" w:rsidRDefault="0099319C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7EA73" w14:textId="77777777" w:rsidR="002A4DFF" w:rsidRDefault="0099319C" w:rsidP="009931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рухоме майно </w:t>
      </w:r>
    </w:p>
    <w:p w14:paraId="40067943" w14:textId="1C6FA350" w:rsidR="0099319C" w:rsidRPr="0099319C" w:rsidRDefault="0099319C" w:rsidP="002A4D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унальної власності Могилів-Подільської міської територіальної громади, </w:t>
      </w:r>
      <w:bookmarkStart w:id="5" w:name="_Hlk143166003"/>
      <w:r w:rsidRPr="0099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о </w:t>
      </w:r>
      <w:r w:rsidR="002A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оплатно </w:t>
      </w:r>
      <w:r w:rsidRPr="0099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ється з балансу</w:t>
      </w:r>
      <w:r w:rsidRPr="00993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мунального некомерційного підприємства «Могилів-Подільський міський Центр первинної медико-санітарної допомоги» Могилів-Подільської міської ради </w:t>
      </w:r>
      <w:r w:rsidRPr="0099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аланс</w:t>
      </w:r>
      <w:r w:rsidRPr="00993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конавчого комітету Могилів-Подільської міської ради </w:t>
      </w:r>
    </w:p>
    <w:bookmarkEnd w:id="5"/>
    <w:p w14:paraId="5366E325" w14:textId="77777777" w:rsidR="0099319C" w:rsidRPr="0099319C" w:rsidRDefault="0099319C" w:rsidP="00993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984"/>
        <w:gridCol w:w="1134"/>
        <w:gridCol w:w="1418"/>
        <w:gridCol w:w="992"/>
        <w:gridCol w:w="1134"/>
        <w:gridCol w:w="1418"/>
      </w:tblGrid>
      <w:tr w:rsidR="0099319C" w:rsidRPr="0099319C" w14:paraId="7786DE8E" w14:textId="77777777" w:rsidTr="002A4D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DA2F" w14:textId="77777777" w:rsidR="0099319C" w:rsidRPr="002A4DFF" w:rsidRDefault="0099319C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9D30B72" w14:textId="77777777" w:rsidR="0099319C" w:rsidRPr="002A4DFF" w:rsidRDefault="0099319C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1478" w14:textId="77777777" w:rsidR="0099319C" w:rsidRPr="002A4DFF" w:rsidRDefault="0099319C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,</w:t>
            </w:r>
          </w:p>
          <w:p w14:paraId="16FD0368" w14:textId="77777777" w:rsidR="0099319C" w:rsidRPr="002A4DFF" w:rsidRDefault="0099319C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ис майна </w:t>
            </w:r>
          </w:p>
          <w:p w14:paraId="03786F06" w14:textId="77777777" w:rsidR="0099319C" w:rsidRPr="002A4DFF" w:rsidRDefault="0099319C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DC2C" w14:textId="77777777" w:rsidR="0099319C" w:rsidRPr="002A4DFF" w:rsidRDefault="0099319C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5727" w14:textId="2A60E483" w:rsidR="0099319C" w:rsidRPr="002A4DFF" w:rsidRDefault="0099319C" w:rsidP="002A4DFF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ік побуд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29F6" w14:textId="77777777" w:rsidR="0099319C" w:rsidRPr="002A4DFF" w:rsidRDefault="00C6621A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</w:t>
            </w:r>
          </w:p>
          <w:p w14:paraId="22A5DD6A" w14:textId="77777777" w:rsidR="00C6621A" w:rsidRPr="002A4DFF" w:rsidRDefault="00C6621A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2A4DF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575B2E46" w14:textId="4DD71E4F" w:rsidR="002F1F97" w:rsidRPr="002A4DFF" w:rsidRDefault="002F1F97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ількі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06AC" w14:textId="77777777" w:rsidR="0099319C" w:rsidRPr="002A4DFF" w:rsidRDefault="0099319C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2A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ра-хунк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ED1F" w14:textId="77777777" w:rsidR="0099319C" w:rsidRPr="002A4DFF" w:rsidRDefault="0099319C" w:rsidP="002A4DF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існа вартість,</w:t>
            </w:r>
          </w:p>
          <w:p w14:paraId="3E9482AC" w14:textId="77777777" w:rsidR="0099319C" w:rsidRPr="002A4DFF" w:rsidRDefault="0099319C" w:rsidP="002A4DF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D41A" w14:textId="0BC09BD3" w:rsidR="0099319C" w:rsidRPr="002A4DFF" w:rsidRDefault="0099319C" w:rsidP="002A4DFF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лишкова вартість станом на 01.0</w:t>
            </w:r>
            <w:r w:rsidR="00467BE5" w:rsidRPr="002A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A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467BE5" w:rsidRPr="002A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A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грн</w:t>
            </w:r>
          </w:p>
        </w:tc>
      </w:tr>
      <w:tr w:rsidR="0099319C" w:rsidRPr="0099319C" w14:paraId="73485DE6" w14:textId="77777777" w:rsidTr="002A4D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EA1F" w14:textId="77777777" w:rsidR="0099319C" w:rsidRPr="002A4DFF" w:rsidRDefault="0099319C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568B" w14:textId="7D179FAA" w:rsidR="0099319C" w:rsidRPr="002A4DFF" w:rsidRDefault="00C6621A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а будів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DD94" w14:textId="77777777" w:rsidR="0099319C" w:rsidRPr="002A4DFF" w:rsidRDefault="0099319C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ницька область, Могилів-Подільський район, </w:t>
            </w:r>
          </w:p>
          <w:p w14:paraId="1CCB2A65" w14:textId="77777777" w:rsidR="0099319C" w:rsidRPr="002A4DFF" w:rsidRDefault="0099319C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івка</w:t>
            </w:r>
            <w:proofErr w:type="spellEnd"/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улиця Старицького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1DF0" w14:textId="77777777" w:rsidR="0099319C" w:rsidRPr="002A4DFF" w:rsidRDefault="0099319C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0C12" w14:textId="77777777" w:rsidR="0099319C" w:rsidRPr="002A4DFF" w:rsidRDefault="00467BE5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  <w:r w:rsidR="0099319C"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575157" w14:textId="3A13596C" w:rsidR="009C7342" w:rsidRPr="002A4DFF" w:rsidRDefault="009C7342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1F37" w14:textId="77777777" w:rsidR="0099319C" w:rsidRPr="002A4DFF" w:rsidRDefault="0099319C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6C0E" w14:textId="164395C7" w:rsidR="0099319C" w:rsidRPr="002A4DFF" w:rsidRDefault="00467BE5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9</w:t>
            </w:r>
            <w:r w:rsidR="0099319C"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E37" w14:textId="77777777" w:rsidR="0099319C" w:rsidRPr="002A4DFF" w:rsidRDefault="0099319C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5E5C089C" w14:textId="77777777" w:rsidR="0099319C" w:rsidRPr="002A4DFF" w:rsidRDefault="0099319C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C32057" w14:textId="77777777" w:rsidR="0099319C" w:rsidRPr="002A4DFF" w:rsidRDefault="0099319C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BC7103" w14:textId="77777777" w:rsidR="0099319C" w:rsidRPr="002A4DFF" w:rsidRDefault="0099319C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19C" w:rsidRPr="0099319C" w14:paraId="67FD6315" w14:textId="77777777" w:rsidTr="002A4D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2A47" w14:textId="77777777" w:rsidR="0099319C" w:rsidRPr="002A4DFF" w:rsidRDefault="0099319C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CB05" w14:textId="77777777" w:rsidR="0099319C" w:rsidRPr="002A4DFF" w:rsidRDefault="0099319C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67DE" w14:textId="77777777" w:rsidR="0099319C" w:rsidRPr="002A4DFF" w:rsidRDefault="0099319C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ницька область, Могилів-Подільський район, </w:t>
            </w:r>
          </w:p>
          <w:p w14:paraId="2CE77C74" w14:textId="77777777" w:rsidR="0099319C" w:rsidRPr="002A4DFF" w:rsidRDefault="0099319C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івка</w:t>
            </w:r>
            <w:proofErr w:type="spellEnd"/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79E2896" w14:textId="77777777" w:rsidR="0099319C" w:rsidRPr="002A4DFF" w:rsidRDefault="0099319C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иця</w:t>
            </w:r>
          </w:p>
          <w:p w14:paraId="1987D00C" w14:textId="77777777" w:rsidR="0099319C" w:rsidRPr="002A4DFF" w:rsidRDefault="0099319C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цького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0FC4" w14:textId="77777777" w:rsidR="0099319C" w:rsidRPr="002A4DFF" w:rsidRDefault="0099319C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6F28" w14:textId="77777777" w:rsidR="0099319C" w:rsidRPr="002A4DFF" w:rsidRDefault="00467BE5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  <w:p w14:paraId="167A768C" w14:textId="25BE0245" w:rsidR="009C7342" w:rsidRPr="002A4DFF" w:rsidRDefault="009C7342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9001" w14:textId="77777777" w:rsidR="0099319C" w:rsidRPr="002A4DFF" w:rsidRDefault="0099319C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6A95" w14:textId="77777777" w:rsidR="0099319C" w:rsidRPr="002A4DFF" w:rsidRDefault="0099319C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7F1E" w14:textId="77777777" w:rsidR="0099319C" w:rsidRPr="002A4DFF" w:rsidRDefault="0099319C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F1F97" w:rsidRPr="0099319C" w14:paraId="76D438F4" w14:textId="77777777" w:rsidTr="002A4DFF">
        <w:trPr>
          <w:trHeight w:val="2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C2C" w14:textId="556227B6" w:rsidR="002F1F97" w:rsidRPr="002A4DFF" w:rsidRDefault="000D1DDB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14:paraId="5886D957" w14:textId="77777777" w:rsidR="002F1F97" w:rsidRPr="002A4DFF" w:rsidRDefault="002F1F97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3B545A" w14:textId="77777777" w:rsidR="002F1F97" w:rsidRPr="002A4DFF" w:rsidRDefault="002F1F97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8636C6" w14:textId="484CBEAA" w:rsidR="002F1F97" w:rsidRPr="002A4DFF" w:rsidRDefault="002F1F97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C1133DF" w14:textId="36C26158" w:rsidR="002A4DFF" w:rsidRDefault="002F1F97" w:rsidP="004C3FDF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</w:t>
            </w:r>
            <w:proofErr w:type="spellEnd"/>
            <w:r w:rsid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310D90D" w14:textId="46B86BED" w:rsidR="00E3038E" w:rsidRPr="002A4DFF" w:rsidRDefault="002F1F97" w:rsidP="004C3FDF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чильник </w:t>
            </w:r>
          </w:p>
          <w:p w14:paraId="1863BE56" w14:textId="31728F5E" w:rsidR="002F1F97" w:rsidRPr="002A4DFF" w:rsidRDefault="002F1F97" w:rsidP="004C3FDF">
            <w:pPr>
              <w:tabs>
                <w:tab w:val="left" w:pos="268"/>
              </w:tabs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463569</w:t>
            </w:r>
          </w:p>
          <w:p w14:paraId="5BF02E42" w14:textId="77777777" w:rsidR="002F1F97" w:rsidRPr="002A4DFF" w:rsidRDefault="002F1F97" w:rsidP="002A4DFF">
            <w:pPr>
              <w:tabs>
                <w:tab w:val="left" w:pos="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F50243E" w14:textId="77777777" w:rsidR="002F1F97" w:rsidRPr="002A4DFF" w:rsidRDefault="002F1F97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ницька область, Могилів-Подільський район, </w:t>
            </w:r>
          </w:p>
          <w:p w14:paraId="282B7C36" w14:textId="108B24F6" w:rsidR="002F1F97" w:rsidRPr="002A4DFF" w:rsidRDefault="002F1F97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івка</w:t>
            </w:r>
            <w:proofErr w:type="spellEnd"/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улиця Старицького, 12</w:t>
            </w:r>
          </w:p>
        </w:tc>
        <w:tc>
          <w:tcPr>
            <w:tcW w:w="1134" w:type="dxa"/>
          </w:tcPr>
          <w:p w14:paraId="2748DC1D" w14:textId="77777777" w:rsidR="002F1F97" w:rsidRPr="002A4DFF" w:rsidRDefault="002F1F97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1311CBA" w14:textId="2711C469" w:rsidR="002F1F97" w:rsidRPr="002A4DFF" w:rsidRDefault="002F1F97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</w:tcPr>
          <w:p w14:paraId="4427DD64" w14:textId="3E73590C" w:rsidR="002F1F97" w:rsidRPr="002A4DFF" w:rsidRDefault="002F1F97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C55" w:rsidRPr="002A4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48652CA7" w14:textId="36B338BE" w:rsidR="002F1F97" w:rsidRPr="002A4DFF" w:rsidRDefault="002F1F97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hAnsi="Times New Roman" w:cs="Times New Roman"/>
                <w:sz w:val="24"/>
                <w:szCs w:val="24"/>
              </w:rPr>
              <w:t>246,00</w:t>
            </w:r>
          </w:p>
        </w:tc>
        <w:tc>
          <w:tcPr>
            <w:tcW w:w="1418" w:type="dxa"/>
            <w:shd w:val="clear" w:color="auto" w:fill="auto"/>
          </w:tcPr>
          <w:p w14:paraId="6C6EEF03" w14:textId="49804A8A" w:rsidR="002F1F97" w:rsidRPr="002A4DFF" w:rsidRDefault="004A1C55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</w:tbl>
    <w:p w14:paraId="5A3FA184" w14:textId="3B9057D2" w:rsidR="001C72A2" w:rsidRDefault="001C72A2" w:rsidP="001C72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6" w:name="_Hlk143166059"/>
      <w:bookmarkStart w:id="7" w:name="_Hlk172529500"/>
    </w:p>
    <w:p w14:paraId="07EA6F4A" w14:textId="77777777" w:rsidR="00AD2A80" w:rsidRDefault="00AD2A80" w:rsidP="001C72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8D1A1B" w14:textId="77777777" w:rsidR="001C72A2" w:rsidRPr="001C72A2" w:rsidRDefault="001C72A2" w:rsidP="001C72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21029B" w14:textId="29BB9782" w:rsidR="0099319C" w:rsidRDefault="0099319C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ий заступник міського голови                </w:t>
      </w:r>
      <w:r w:rsidR="00A33A92" w:rsidRPr="001C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D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 БЕЗМЕЩУК </w:t>
      </w:r>
    </w:p>
    <w:p w14:paraId="4A8FDC19" w14:textId="0BFB7E42" w:rsidR="002A4DFF" w:rsidRDefault="002A4DFF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74EEA" w14:textId="610B55E6" w:rsidR="002A4DFF" w:rsidRDefault="002A4DFF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B522B" w14:textId="77777777" w:rsidR="002A4DFF" w:rsidRPr="001C72A2" w:rsidRDefault="002A4DFF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7898C" w14:textId="49B8A23C" w:rsidR="00E3038E" w:rsidRDefault="0099319C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2A5B631" w14:textId="7602F06A" w:rsidR="00E3038E" w:rsidRDefault="00E3038E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E17A7" w14:textId="77777777" w:rsidR="002C4EDC" w:rsidRDefault="002C4EDC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594D5" w14:textId="77777777" w:rsidR="00AD2A80" w:rsidRPr="001C72A2" w:rsidRDefault="00AD2A80" w:rsidP="00993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6"/>
    <w:bookmarkEnd w:id="7"/>
    <w:p w14:paraId="661D458C" w14:textId="77777777" w:rsidR="002A4DFF" w:rsidRDefault="002A4DFF" w:rsidP="002A4DFF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14:paraId="02D8650E" w14:textId="3ED2C5A4" w:rsidR="002A4DFF" w:rsidRDefault="002A4DFF" w:rsidP="002A4DFF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A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2A98EDF" w14:textId="77777777" w:rsidR="002A4DFF" w:rsidRPr="002A4DFF" w:rsidRDefault="002A4DFF" w:rsidP="002A4DFF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A4D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рішення виконавчого  </w:t>
      </w:r>
    </w:p>
    <w:p w14:paraId="7DDAD11C" w14:textId="77777777" w:rsidR="002A4DFF" w:rsidRPr="002A4DFF" w:rsidRDefault="002A4DFF" w:rsidP="002A4D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4D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2A4D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ітету міської ради                                                                                                </w:t>
      </w:r>
    </w:p>
    <w:p w14:paraId="4E9516AF" w14:textId="5A8174EF" w:rsidR="002A4DFF" w:rsidRDefault="002A4DFF" w:rsidP="002A4D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4D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від</w:t>
      </w:r>
      <w:r w:rsidR="004651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6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пня </w:t>
      </w:r>
      <w:r w:rsidRPr="002A4DFF">
        <w:rPr>
          <w:rFonts w:ascii="Times New Roman" w:eastAsia="Calibri" w:hAnsi="Times New Roman" w:cs="Times New Roman"/>
          <w:color w:val="000000"/>
          <w:sz w:val="28"/>
          <w:szCs w:val="28"/>
        </w:rPr>
        <w:t>2024 року №</w:t>
      </w:r>
      <w:r w:rsidR="007A45E9">
        <w:rPr>
          <w:rFonts w:ascii="Times New Roman" w:eastAsia="Calibri" w:hAnsi="Times New Roman" w:cs="Times New Roman"/>
          <w:color w:val="000000"/>
          <w:sz w:val="28"/>
          <w:szCs w:val="28"/>
        </w:rPr>
        <w:t>191</w:t>
      </w:r>
    </w:p>
    <w:p w14:paraId="4C0FBCDE" w14:textId="77777777" w:rsidR="002A4DFF" w:rsidRDefault="002A4DFF" w:rsidP="002A4D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4275A7A" w14:textId="658FD685" w:rsidR="0099319C" w:rsidRPr="0099319C" w:rsidRDefault="0099319C" w:rsidP="0099319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3BABC322" w14:textId="07FDF183" w:rsidR="0099319C" w:rsidRPr="0099319C" w:rsidRDefault="0099319C" w:rsidP="002D276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99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ад комісії</w:t>
      </w:r>
    </w:p>
    <w:p w14:paraId="4769BCAD" w14:textId="77777777" w:rsidR="0099319C" w:rsidRPr="0099319C" w:rsidRDefault="0099319C" w:rsidP="00993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  приймання-передачі нерухомого майна комунальної власності, </w:t>
      </w:r>
    </w:p>
    <w:p w14:paraId="6D16739B" w14:textId="77777777" w:rsidR="002A4DFF" w:rsidRDefault="0099319C" w:rsidP="009931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о передається з балансу</w:t>
      </w:r>
      <w:r w:rsidRPr="00993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мунального некомерційного підприємства «Могилів-Подільський міський Центр первинної медико-санітарної допомоги» Могилів-Подільської міської ради </w:t>
      </w:r>
      <w:r w:rsidRPr="0099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аланс</w:t>
      </w:r>
      <w:r w:rsidRPr="00993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E782412" w14:textId="12CD67DE" w:rsidR="0099319C" w:rsidRPr="0099319C" w:rsidRDefault="0099319C" w:rsidP="009931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конавчого комітету Могилів-Подільської міської ради </w:t>
      </w:r>
    </w:p>
    <w:p w14:paraId="3ED895D1" w14:textId="72219E71" w:rsidR="0099319C" w:rsidRDefault="0099319C" w:rsidP="00993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34E99" w14:textId="77777777" w:rsidR="002A4DFF" w:rsidRPr="0099319C" w:rsidRDefault="002A4DFF" w:rsidP="00993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7"/>
        <w:tblW w:w="0" w:type="auto"/>
        <w:tblLook w:val="01E0" w:firstRow="1" w:lastRow="1" w:firstColumn="1" w:lastColumn="1" w:noHBand="0" w:noVBand="0"/>
      </w:tblPr>
      <w:tblGrid>
        <w:gridCol w:w="4156"/>
        <w:gridCol w:w="310"/>
        <w:gridCol w:w="4560"/>
      </w:tblGrid>
      <w:tr w:rsidR="001C72A2" w:rsidRPr="0099319C" w14:paraId="35A06ECC" w14:textId="77777777" w:rsidTr="002A4DFF">
        <w:trPr>
          <w:trHeight w:val="288"/>
        </w:trPr>
        <w:tc>
          <w:tcPr>
            <w:tcW w:w="4156" w:type="dxa"/>
            <w:hideMark/>
          </w:tcPr>
          <w:p w14:paraId="7F41D290" w14:textId="77777777" w:rsidR="001C72A2" w:rsidRPr="0099319C" w:rsidRDefault="001C72A2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931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лова комісії:</w:t>
            </w:r>
          </w:p>
        </w:tc>
        <w:tc>
          <w:tcPr>
            <w:tcW w:w="310" w:type="dxa"/>
          </w:tcPr>
          <w:p w14:paraId="1B37E676" w14:textId="77777777" w:rsidR="001C72A2" w:rsidRPr="0099319C" w:rsidRDefault="001C72A2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</w:tcPr>
          <w:p w14:paraId="4A90F1FE" w14:textId="77777777" w:rsidR="001C72A2" w:rsidRPr="0099319C" w:rsidRDefault="001C72A2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2A2" w:rsidRPr="0099319C" w14:paraId="42A4D66A" w14:textId="77777777" w:rsidTr="002A4DFF">
        <w:tc>
          <w:tcPr>
            <w:tcW w:w="4156" w:type="dxa"/>
            <w:hideMark/>
          </w:tcPr>
          <w:p w14:paraId="66C7538F" w14:textId="77777777" w:rsidR="001C72A2" w:rsidRPr="0099319C" w:rsidRDefault="001C72A2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мещук</w:t>
            </w:r>
            <w:proofErr w:type="spellEnd"/>
            <w:r w:rsidRPr="0099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 Олександрович</w:t>
            </w:r>
          </w:p>
        </w:tc>
        <w:tc>
          <w:tcPr>
            <w:tcW w:w="310" w:type="dxa"/>
            <w:hideMark/>
          </w:tcPr>
          <w:p w14:paraId="07DD91C9" w14:textId="77777777" w:rsidR="001C72A2" w:rsidRPr="0099319C" w:rsidRDefault="001C72A2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60" w:type="dxa"/>
            <w:hideMark/>
          </w:tcPr>
          <w:p w14:paraId="5A2E70A8" w14:textId="2C2D6796" w:rsidR="001C72A2" w:rsidRPr="0099319C" w:rsidRDefault="001C72A2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ий заступник міського голови</w:t>
            </w:r>
            <w:r w:rsidR="002A4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53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4DFF" w:rsidRPr="0099319C" w14:paraId="6F18117C" w14:textId="77777777" w:rsidTr="002A4DFF">
        <w:tc>
          <w:tcPr>
            <w:tcW w:w="9026" w:type="dxa"/>
            <w:gridSpan w:val="3"/>
          </w:tcPr>
          <w:p w14:paraId="11150972" w14:textId="77777777" w:rsidR="002A4DFF" w:rsidRPr="0099319C" w:rsidRDefault="002A4DFF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4DFF" w:rsidRPr="0099319C" w14:paraId="31A92D40" w14:textId="77777777" w:rsidTr="002A4DFF">
        <w:tc>
          <w:tcPr>
            <w:tcW w:w="4156" w:type="dxa"/>
          </w:tcPr>
          <w:p w14:paraId="7CE06D62" w14:textId="1BE5E539" w:rsidR="002A4DFF" w:rsidRPr="0099319C" w:rsidRDefault="002A4DFF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19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 w:bidi="en-US"/>
              </w:rPr>
              <w:t xml:space="preserve">Секретар комісії:    </w:t>
            </w:r>
          </w:p>
        </w:tc>
        <w:tc>
          <w:tcPr>
            <w:tcW w:w="310" w:type="dxa"/>
          </w:tcPr>
          <w:p w14:paraId="48D1394B" w14:textId="77777777" w:rsidR="002A4DFF" w:rsidRPr="0099319C" w:rsidRDefault="002A4DFF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</w:tcPr>
          <w:p w14:paraId="1D8FD348" w14:textId="77777777" w:rsidR="002A4DFF" w:rsidRPr="0099319C" w:rsidRDefault="002A4DFF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4DFF" w:rsidRPr="0099319C" w14:paraId="7F388954" w14:textId="77777777" w:rsidTr="002A4DFF">
        <w:tc>
          <w:tcPr>
            <w:tcW w:w="4156" w:type="dxa"/>
          </w:tcPr>
          <w:p w14:paraId="5D978DD4" w14:textId="77777777" w:rsidR="002A4DFF" w:rsidRPr="0099319C" w:rsidRDefault="002A4DFF" w:rsidP="002A4DFF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 Антоніна Віталіївна</w:t>
            </w:r>
          </w:p>
          <w:p w14:paraId="14C37450" w14:textId="77777777" w:rsidR="002A4DFF" w:rsidRPr="0099319C" w:rsidRDefault="002A4DFF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14:paraId="2951EBC5" w14:textId="1A28DADB" w:rsidR="002A4DFF" w:rsidRPr="0099319C" w:rsidRDefault="002A4DFF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60" w:type="dxa"/>
          </w:tcPr>
          <w:p w14:paraId="2C60B90F" w14:textId="77777777" w:rsidR="002A4DFF" w:rsidRPr="0099319C" w:rsidRDefault="002A4DFF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1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бухгалтер</w:t>
            </w:r>
            <w:r w:rsidRPr="0099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унального некомерційного підприємства «Могилів-Подільський міський </w:t>
            </w:r>
          </w:p>
          <w:p w14:paraId="46CE9BB7" w14:textId="15A84274" w:rsidR="002A4DFF" w:rsidRPr="0099319C" w:rsidRDefault="002A4DFF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первинної медико-санітарної допомоги» </w:t>
            </w:r>
            <w:r w:rsidRPr="009931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гилів-Подільської міської ради.</w:t>
            </w:r>
          </w:p>
        </w:tc>
      </w:tr>
      <w:tr w:rsidR="002A4DFF" w:rsidRPr="0099319C" w14:paraId="42DB8CFF" w14:textId="77777777" w:rsidTr="002A4DFF">
        <w:tc>
          <w:tcPr>
            <w:tcW w:w="9026" w:type="dxa"/>
            <w:gridSpan w:val="3"/>
          </w:tcPr>
          <w:p w14:paraId="39CE8545" w14:textId="77777777" w:rsidR="002A4DFF" w:rsidRPr="0099319C" w:rsidRDefault="002A4DFF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A4DFF" w:rsidRPr="0099319C" w14:paraId="773AE30E" w14:textId="77777777" w:rsidTr="002A4DFF">
        <w:tc>
          <w:tcPr>
            <w:tcW w:w="4156" w:type="dxa"/>
            <w:hideMark/>
          </w:tcPr>
          <w:p w14:paraId="00E30D12" w14:textId="77777777" w:rsidR="002A4DFF" w:rsidRPr="0099319C" w:rsidRDefault="002A4DFF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 w:bidi="en-US"/>
              </w:rPr>
              <w:t>Члени комісії:</w:t>
            </w:r>
          </w:p>
        </w:tc>
        <w:tc>
          <w:tcPr>
            <w:tcW w:w="310" w:type="dxa"/>
          </w:tcPr>
          <w:p w14:paraId="2179150D" w14:textId="77777777" w:rsidR="002A4DFF" w:rsidRPr="0099319C" w:rsidRDefault="002A4DFF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</w:tcPr>
          <w:p w14:paraId="3D295F54" w14:textId="77777777" w:rsidR="002A4DFF" w:rsidRPr="0099319C" w:rsidRDefault="002A4DFF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4DFF" w:rsidRPr="0099319C" w14:paraId="31111677" w14:textId="77777777" w:rsidTr="002A4DFF">
        <w:tc>
          <w:tcPr>
            <w:tcW w:w="4156" w:type="dxa"/>
          </w:tcPr>
          <w:p w14:paraId="7F8307D2" w14:textId="77777777" w:rsidR="002A4DFF" w:rsidRPr="0099319C" w:rsidRDefault="002A4DFF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в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я Павлівна</w:t>
            </w:r>
          </w:p>
        </w:tc>
        <w:tc>
          <w:tcPr>
            <w:tcW w:w="310" w:type="dxa"/>
          </w:tcPr>
          <w:p w14:paraId="60CFF3D4" w14:textId="77777777" w:rsidR="002A4DFF" w:rsidRPr="0099319C" w:rsidRDefault="002A4DFF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60" w:type="dxa"/>
          </w:tcPr>
          <w:p w14:paraId="24CA05A0" w14:textId="77777777" w:rsidR="002A4DFF" w:rsidRPr="0099319C" w:rsidRDefault="002A4DFF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ий лікар</w:t>
            </w:r>
            <w:r w:rsidRPr="0099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унального некомерційного підприємства «Могилів-Подільський міський </w:t>
            </w:r>
          </w:p>
          <w:p w14:paraId="75469D65" w14:textId="54C0E95F" w:rsidR="002A4DFF" w:rsidRPr="0099319C" w:rsidRDefault="002A4DFF" w:rsidP="002A4D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9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первинної медико-санітарної допомоги» </w:t>
            </w:r>
            <w:r w:rsidRPr="009931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гилів-Поділь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</w:tr>
      <w:tr w:rsidR="002A4DFF" w:rsidRPr="0099319C" w14:paraId="6BF60256" w14:textId="77777777" w:rsidTr="002A4DFF">
        <w:tc>
          <w:tcPr>
            <w:tcW w:w="4156" w:type="dxa"/>
          </w:tcPr>
          <w:p w14:paraId="7797A6EC" w14:textId="77777777" w:rsidR="002A4DFF" w:rsidRPr="0099319C" w:rsidRDefault="002A4DFF" w:rsidP="002A4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іда Марія Василівна</w:t>
            </w:r>
          </w:p>
          <w:p w14:paraId="0FEBA7D2" w14:textId="77777777" w:rsidR="002A4DFF" w:rsidRDefault="002A4DFF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91CEF9" w14:textId="77777777" w:rsidR="002A4DFF" w:rsidRDefault="002A4DFF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BDFC54" w14:textId="77777777" w:rsidR="002A4DFF" w:rsidRDefault="002A4DFF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14:paraId="0585DC24" w14:textId="4247186D" w:rsidR="002A4DFF" w:rsidRDefault="002A4DFF" w:rsidP="002A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60" w:type="dxa"/>
          </w:tcPr>
          <w:p w14:paraId="7B5AF856" w14:textId="01F0BF44" w:rsidR="002A4DFF" w:rsidRPr="0099319C" w:rsidRDefault="002A4DFF" w:rsidP="002A4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93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відділу бухгалтерського обліку та звітності апарату міської ради та виконк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гилів-Подільської міської ради.</w:t>
            </w:r>
          </w:p>
        </w:tc>
      </w:tr>
    </w:tbl>
    <w:p w14:paraId="40091E3A" w14:textId="77777777" w:rsidR="001C72A2" w:rsidRPr="001C72A2" w:rsidRDefault="001C72A2" w:rsidP="001C72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B80E2F0" w14:textId="4B34BCBA" w:rsidR="002A4DFF" w:rsidRDefault="002A4DFF" w:rsidP="001C7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138F8BF" w14:textId="77777777" w:rsidR="00AB2345" w:rsidRDefault="00AB2345" w:rsidP="001C7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97A80" w14:textId="665A7EC5" w:rsidR="001C72A2" w:rsidRPr="001C72A2" w:rsidRDefault="002A4DFF" w:rsidP="001C7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72A2" w:rsidRPr="001C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ий заступник міського голови                     </w:t>
      </w:r>
      <w:r w:rsidR="001C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C72A2" w:rsidRPr="001C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 БЕЗМЕЩУК </w:t>
      </w:r>
    </w:p>
    <w:sectPr w:rsidR="001C72A2" w:rsidRPr="001C72A2" w:rsidSect="002A4DFF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4A"/>
    <w:rsid w:val="000D1DDB"/>
    <w:rsid w:val="001C72A2"/>
    <w:rsid w:val="001D4A5C"/>
    <w:rsid w:val="0023414A"/>
    <w:rsid w:val="002A4DFF"/>
    <w:rsid w:val="002B18B2"/>
    <w:rsid w:val="002C4EDC"/>
    <w:rsid w:val="002D2762"/>
    <w:rsid w:val="002F1F97"/>
    <w:rsid w:val="003F0EE9"/>
    <w:rsid w:val="004651FF"/>
    <w:rsid w:val="00467BE5"/>
    <w:rsid w:val="004A1C55"/>
    <w:rsid w:val="004C3FDF"/>
    <w:rsid w:val="00617407"/>
    <w:rsid w:val="007A45E9"/>
    <w:rsid w:val="00800AEF"/>
    <w:rsid w:val="00830313"/>
    <w:rsid w:val="008D01B1"/>
    <w:rsid w:val="0099319C"/>
    <w:rsid w:val="009C7342"/>
    <w:rsid w:val="009E1F4F"/>
    <w:rsid w:val="00A33A92"/>
    <w:rsid w:val="00A418D0"/>
    <w:rsid w:val="00AB2345"/>
    <w:rsid w:val="00AC3909"/>
    <w:rsid w:val="00AD2A80"/>
    <w:rsid w:val="00AE086C"/>
    <w:rsid w:val="00B63C6C"/>
    <w:rsid w:val="00B96F50"/>
    <w:rsid w:val="00BC1B72"/>
    <w:rsid w:val="00C535C3"/>
    <w:rsid w:val="00C6621A"/>
    <w:rsid w:val="00CA51E5"/>
    <w:rsid w:val="00E3038E"/>
    <w:rsid w:val="00E53B71"/>
    <w:rsid w:val="00F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3894"/>
  <w15:chartTrackingRefBased/>
  <w15:docId w15:val="{F0A33583-3B20-4F96-B6A2-D84D64E0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33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50DE-FCC3-4BDF-B6E4-38EBF47C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196</Words>
  <Characters>182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msd</dc:creator>
  <cp:keywords/>
  <dc:description/>
  <cp:lastModifiedBy>Admin</cp:lastModifiedBy>
  <cp:revision>43</cp:revision>
  <cp:lastPrinted>2024-07-19T09:53:00Z</cp:lastPrinted>
  <dcterms:created xsi:type="dcterms:W3CDTF">2024-07-19T09:27:00Z</dcterms:created>
  <dcterms:modified xsi:type="dcterms:W3CDTF">2024-07-31T05:19:00Z</dcterms:modified>
</cp:coreProperties>
</file>